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62360D2C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734EE">
        <w:rPr>
          <w:b/>
          <w:sz w:val="24"/>
          <w:szCs w:val="24"/>
        </w:rPr>
        <w:t xml:space="preserve"> </w:t>
      </w:r>
      <w:r w:rsidR="008734EE">
        <w:rPr>
          <w:b/>
          <w:bCs/>
          <w:caps/>
          <w:sz w:val="24"/>
        </w:rPr>
        <w:t>49</w:t>
      </w:r>
      <w:r w:rsidR="00AD4FF4">
        <w:rPr>
          <w:b/>
          <w:bCs/>
          <w:caps/>
          <w:sz w:val="24"/>
        </w:rPr>
        <w:t>6</w:t>
      </w:r>
      <w:r w:rsidR="008734EE">
        <w:rPr>
          <w:b/>
          <w:bCs/>
          <w:caps/>
          <w:sz w:val="24"/>
        </w:rPr>
        <w:t>/УКС 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56527B5" w14:textId="77777777" w:rsidR="008734EE" w:rsidRPr="007F7540" w:rsidRDefault="008C2372" w:rsidP="008734E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8734EE" w:rsidRPr="007F7540">
        <w:rPr>
          <w:b/>
          <w:bCs/>
          <w:sz w:val="24"/>
          <w:szCs w:val="24"/>
        </w:rPr>
        <w:t xml:space="preserve">на выполнение работ: </w:t>
      </w:r>
    </w:p>
    <w:p w14:paraId="7EE252FF" w14:textId="77777777" w:rsidR="00AD4FF4" w:rsidRPr="005842E3" w:rsidRDefault="00AD4FF4" w:rsidP="00AD4FF4">
      <w:pPr>
        <w:suppressAutoHyphens/>
        <w:spacing w:line="240" w:lineRule="auto"/>
        <w:ind w:firstLine="0"/>
        <w:jc w:val="center"/>
        <w:rPr>
          <w:bCs/>
          <w:sz w:val="24"/>
          <w:szCs w:val="24"/>
        </w:rPr>
      </w:pPr>
      <w:r w:rsidRPr="00C43C72">
        <w:rPr>
          <w:b/>
          <w:bCs/>
          <w:i/>
          <w:sz w:val="24"/>
          <w:szCs w:val="24"/>
        </w:rPr>
        <w:t xml:space="preserve">«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кВ». </w:t>
      </w:r>
      <w:r w:rsidRPr="009203A9">
        <w:rPr>
          <w:b/>
          <w:bCs/>
          <w:sz w:val="24"/>
          <w:szCs w:val="24"/>
        </w:rPr>
        <w:t xml:space="preserve"> </w:t>
      </w:r>
      <w:r w:rsidRPr="00C31598">
        <w:rPr>
          <w:b/>
          <w:bCs/>
          <w:sz w:val="24"/>
          <w:szCs w:val="24"/>
        </w:rPr>
        <w:t>(Лот № 10919).</w:t>
      </w:r>
    </w:p>
    <w:p w14:paraId="697BC823" w14:textId="4584094A" w:rsidR="00240BB6" w:rsidRPr="00003A9D" w:rsidRDefault="00240BB6" w:rsidP="008734E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1C91E234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53D8D">
              <w:rPr>
                <w:sz w:val="24"/>
                <w:szCs w:val="24"/>
              </w:rPr>
              <w:t xml:space="preserve">ЕИС </w:t>
            </w:r>
            <w:r w:rsidR="00AD4FF4">
              <w:rPr>
                <w:sz w:val="24"/>
                <w:szCs w:val="24"/>
              </w:rPr>
              <w:t>31907972892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7B9107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1674A">
              <w:rPr>
                <w:sz w:val="24"/>
                <w:szCs w:val="24"/>
              </w:rPr>
              <w:t>3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8734EE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2A89E90" w14:textId="77777777" w:rsidR="00AD4FF4" w:rsidRPr="005842E3" w:rsidRDefault="006C2925" w:rsidP="00AD4FF4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предложений в электронной </w:t>
      </w:r>
      <w:r w:rsidR="00A53D8D" w:rsidRPr="00003A9D">
        <w:rPr>
          <w:b/>
          <w:bCs/>
          <w:sz w:val="24"/>
          <w:szCs w:val="24"/>
        </w:rPr>
        <w:t>форме на</w:t>
      </w:r>
      <w:r w:rsidR="005744BF">
        <w:rPr>
          <w:b/>
          <w:bCs/>
          <w:sz w:val="24"/>
          <w:szCs w:val="24"/>
        </w:rPr>
        <w:t xml:space="preserve"> право заключения договора </w:t>
      </w:r>
      <w:r w:rsidR="008734EE" w:rsidRPr="007F7540">
        <w:rPr>
          <w:b/>
          <w:bCs/>
          <w:sz w:val="24"/>
          <w:szCs w:val="24"/>
        </w:rPr>
        <w:t xml:space="preserve">на выполнение работ: </w:t>
      </w:r>
      <w:r w:rsidR="00AD4FF4" w:rsidRPr="00C43C72">
        <w:rPr>
          <w:b/>
          <w:bCs/>
          <w:i/>
          <w:sz w:val="24"/>
          <w:szCs w:val="24"/>
        </w:rPr>
        <w:t xml:space="preserve">«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кВ». </w:t>
      </w:r>
      <w:r w:rsidR="00AD4FF4" w:rsidRPr="009203A9">
        <w:rPr>
          <w:b/>
          <w:bCs/>
          <w:sz w:val="24"/>
          <w:szCs w:val="24"/>
        </w:rPr>
        <w:t xml:space="preserve"> </w:t>
      </w:r>
      <w:r w:rsidR="00AD4FF4" w:rsidRPr="00C31598">
        <w:rPr>
          <w:b/>
          <w:bCs/>
          <w:sz w:val="24"/>
          <w:szCs w:val="24"/>
        </w:rPr>
        <w:t>(Лот № 10919).</w:t>
      </w:r>
    </w:p>
    <w:p w14:paraId="34CDDAEA" w14:textId="77777777" w:rsidR="00AD4FF4" w:rsidRDefault="00AD4FF4" w:rsidP="00AD4FF4">
      <w:pPr>
        <w:suppressAutoHyphens/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0B04181" w:rsidR="002C6710" w:rsidRPr="00455714" w:rsidRDefault="002C6710" w:rsidP="00AD4FF4">
      <w:pPr>
        <w:suppressAutoHyphens/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5E762DDC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0ED4CBE7" w14:textId="77777777" w:rsidR="00AD4FF4" w:rsidRDefault="00AD4FF4" w:rsidP="00AD4FF4">
      <w:pPr>
        <w:pStyle w:val="250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</w:t>
      </w:r>
      <w:r>
        <w:rPr>
          <w:szCs w:val="24"/>
        </w:rPr>
        <w:t>.</w:t>
      </w:r>
    </w:p>
    <w:p w14:paraId="149F065B" w14:textId="77777777" w:rsidR="00AD4FF4" w:rsidRDefault="00AD4FF4" w:rsidP="00AD4FF4">
      <w:pPr>
        <w:pStyle w:val="250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740BE">
        <w:rPr>
          <w:szCs w:val="24"/>
        </w:rPr>
        <w:t xml:space="preserve">В связи с тем, что к установленному </w:t>
      </w:r>
      <w:r>
        <w:rPr>
          <w:szCs w:val="24"/>
        </w:rPr>
        <w:t xml:space="preserve">Документацией о закупке </w:t>
      </w:r>
      <w:r w:rsidRPr="002740BE">
        <w:rPr>
          <w:szCs w:val="24"/>
        </w:rPr>
        <w:t xml:space="preserve">сроку </w:t>
      </w:r>
      <w:r>
        <w:rPr>
          <w:szCs w:val="24"/>
        </w:rPr>
        <w:t>У</w:t>
      </w:r>
      <w:r w:rsidRPr="002740BE">
        <w:rPr>
          <w:szCs w:val="24"/>
        </w:rPr>
        <w:t xml:space="preserve">частник </w:t>
      </w:r>
      <w:r w:rsidRPr="00C31598">
        <w:rPr>
          <w:b/>
          <w:i/>
          <w:szCs w:val="24"/>
        </w:rPr>
        <w:t>ООО «СТЭК»</w:t>
      </w:r>
      <w:r>
        <w:rPr>
          <w:b/>
          <w:i/>
          <w:szCs w:val="24"/>
        </w:rPr>
        <w:t xml:space="preserve"> </w:t>
      </w:r>
      <w:r w:rsidRPr="002740BE">
        <w:rPr>
          <w:szCs w:val="24"/>
        </w:rPr>
        <w:t>не предоставил скорректированны</w:t>
      </w:r>
      <w:r>
        <w:rPr>
          <w:szCs w:val="24"/>
        </w:rPr>
        <w:t>е</w:t>
      </w:r>
      <w:r w:rsidRPr="002740BE">
        <w:rPr>
          <w:szCs w:val="24"/>
        </w:rPr>
        <w:t xml:space="preserve"> документ</w:t>
      </w:r>
      <w:r>
        <w:rPr>
          <w:szCs w:val="24"/>
        </w:rPr>
        <w:t>ы</w:t>
      </w:r>
      <w:r w:rsidRPr="002740BE">
        <w:rPr>
          <w:szCs w:val="24"/>
        </w:rPr>
        <w:t xml:space="preserve"> </w:t>
      </w:r>
      <w:r>
        <w:rPr>
          <w:szCs w:val="24"/>
        </w:rPr>
        <w:t xml:space="preserve">своей заявки </w:t>
      </w:r>
      <w:r w:rsidRPr="002740BE">
        <w:rPr>
          <w:szCs w:val="24"/>
        </w:rPr>
        <w:t xml:space="preserve">с учетом </w:t>
      </w:r>
      <w:r w:rsidRPr="00836888">
        <w:rPr>
          <w:szCs w:val="24"/>
        </w:rPr>
        <w:t>окончательны</w:t>
      </w:r>
      <w:r>
        <w:rPr>
          <w:szCs w:val="24"/>
        </w:rPr>
        <w:t>х</w:t>
      </w:r>
      <w:r w:rsidRPr="00836888">
        <w:rPr>
          <w:szCs w:val="24"/>
        </w:rPr>
        <w:t xml:space="preserve"> предложени</w:t>
      </w:r>
      <w:r>
        <w:rPr>
          <w:szCs w:val="24"/>
        </w:rPr>
        <w:t>й Участника</w:t>
      </w:r>
      <w:r w:rsidRPr="00836888">
        <w:rPr>
          <w:szCs w:val="24"/>
        </w:rPr>
        <w:t>, заявленны</w:t>
      </w:r>
      <w:r>
        <w:rPr>
          <w:szCs w:val="24"/>
        </w:rPr>
        <w:t>х</w:t>
      </w:r>
      <w:r w:rsidRPr="00836888">
        <w:rPr>
          <w:szCs w:val="24"/>
        </w:rPr>
        <w:t xml:space="preserve"> в ходе проведения переторжки</w:t>
      </w:r>
      <w:r w:rsidRPr="002740BE">
        <w:rPr>
          <w:szCs w:val="24"/>
        </w:rPr>
        <w:t xml:space="preserve">, в соответствии с пунктом </w:t>
      </w:r>
      <w:r w:rsidRPr="00BF3B06">
        <w:rPr>
          <w:szCs w:val="24"/>
        </w:rPr>
        <w:t>4.1</w:t>
      </w:r>
      <w:r>
        <w:rPr>
          <w:szCs w:val="24"/>
        </w:rPr>
        <w:t>1</w:t>
      </w:r>
      <w:r w:rsidRPr="00BF3B06">
        <w:rPr>
          <w:szCs w:val="24"/>
        </w:rPr>
        <w:t xml:space="preserve">.2.5 </w:t>
      </w:r>
      <w:r>
        <w:rPr>
          <w:szCs w:val="24"/>
        </w:rPr>
        <w:t>Документации о закупке,</w:t>
      </w:r>
      <w:r w:rsidRPr="00D10D6E">
        <w:rPr>
          <w:snapToGrid w:val="0"/>
          <w:szCs w:val="24"/>
        </w:rPr>
        <w:t xml:space="preserve"> </w:t>
      </w:r>
      <w:r w:rsidRPr="002740BE">
        <w:rPr>
          <w:szCs w:val="24"/>
        </w:rPr>
        <w:t xml:space="preserve">считать данного </w:t>
      </w:r>
      <w:r>
        <w:rPr>
          <w:szCs w:val="24"/>
        </w:rPr>
        <w:t>У</w:t>
      </w:r>
      <w:r w:rsidRPr="002740BE">
        <w:rPr>
          <w:szCs w:val="24"/>
        </w:rPr>
        <w:t xml:space="preserve">частника не участвовавшим в процедуре переторжки, и принять к дальнейшему рассмотрению </w:t>
      </w:r>
      <w:r>
        <w:rPr>
          <w:szCs w:val="24"/>
        </w:rPr>
        <w:t>его заявку на первоначальных условиях.</w:t>
      </w:r>
    </w:p>
    <w:p w14:paraId="33C395B2" w14:textId="77777777" w:rsidR="00AD4FF4" w:rsidRDefault="00AD4FF4" w:rsidP="00AD4FF4">
      <w:pPr>
        <w:pStyle w:val="250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3C10A0">
        <w:rPr>
          <w:i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827"/>
        <w:gridCol w:w="2268"/>
        <w:gridCol w:w="2149"/>
      </w:tblGrid>
      <w:tr w:rsidR="00AD4FF4" w:rsidRPr="00455714" w14:paraId="3CEFCD67" w14:textId="77777777" w:rsidTr="008074F0">
        <w:trPr>
          <w:trHeight w:val="1032"/>
          <w:tblHeader/>
        </w:trPr>
        <w:tc>
          <w:tcPr>
            <w:tcW w:w="675" w:type="dxa"/>
            <w:vAlign w:val="center"/>
          </w:tcPr>
          <w:p w14:paraId="71528FD3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07647A68" w14:textId="77777777" w:rsidR="00AD4FF4" w:rsidRPr="00664D4C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14:paraId="34B898DC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28CD08CA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CD6F131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AD4FF4" w:rsidRPr="00455714" w14:paraId="31CBCEEA" w14:textId="77777777" w:rsidTr="008074F0">
        <w:trPr>
          <w:trHeight w:val="74"/>
        </w:trPr>
        <w:tc>
          <w:tcPr>
            <w:tcW w:w="675" w:type="dxa"/>
            <w:vAlign w:val="center"/>
          </w:tcPr>
          <w:p w14:paraId="56A7B1C6" w14:textId="77777777" w:rsidR="00AD4FF4" w:rsidRPr="00033610" w:rsidRDefault="00AD4FF4" w:rsidP="00AD4F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5BCC19" w14:textId="77777777" w:rsidR="00AD4FF4" w:rsidRPr="005D1B2A" w:rsidRDefault="00AD4FF4" w:rsidP="008074F0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</w:rPr>
            </w:pPr>
            <w:r w:rsidRPr="00C17581">
              <w:rPr>
                <w:sz w:val="24"/>
                <w:szCs w:val="24"/>
              </w:rPr>
              <w:t>17.06.2019 11:22</w:t>
            </w:r>
          </w:p>
        </w:tc>
        <w:tc>
          <w:tcPr>
            <w:tcW w:w="3827" w:type="dxa"/>
            <w:vAlign w:val="center"/>
          </w:tcPr>
          <w:p w14:paraId="2EB1CCC0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 xml:space="preserve">ИНН/КПП 2801169250/280101001 </w:t>
            </w:r>
          </w:p>
          <w:p w14:paraId="7608AA5A" w14:textId="77777777" w:rsidR="00AD4FF4" w:rsidRPr="00455714" w:rsidRDefault="00AD4FF4" w:rsidP="008074F0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C17581">
              <w:rPr>
                <w:sz w:val="24"/>
              </w:rPr>
              <w:t>ОГРН 1122801001300</w:t>
            </w:r>
          </w:p>
        </w:tc>
        <w:tc>
          <w:tcPr>
            <w:tcW w:w="2268" w:type="dxa"/>
            <w:vAlign w:val="center"/>
          </w:tcPr>
          <w:p w14:paraId="457C3F46" w14:textId="77777777" w:rsidR="00AD4FF4" w:rsidRPr="00455714" w:rsidRDefault="00AD4FF4" w:rsidP="008074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3C72">
              <w:rPr>
                <w:b/>
                <w:i/>
                <w:sz w:val="24"/>
              </w:rPr>
              <w:t>18 596 307,7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A942E94" w14:textId="77777777" w:rsidR="00AD4FF4" w:rsidRPr="00455714" w:rsidRDefault="00AD4FF4" w:rsidP="008074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6626">
              <w:rPr>
                <w:b/>
                <w:i/>
                <w:sz w:val="24"/>
                <w:szCs w:val="24"/>
              </w:rPr>
              <w:t>17 750 000,00</w:t>
            </w:r>
          </w:p>
        </w:tc>
      </w:tr>
      <w:tr w:rsidR="00AD4FF4" w:rsidRPr="00455714" w14:paraId="5976C69C" w14:textId="77777777" w:rsidTr="008074F0">
        <w:trPr>
          <w:trHeight w:val="74"/>
        </w:trPr>
        <w:tc>
          <w:tcPr>
            <w:tcW w:w="675" w:type="dxa"/>
            <w:vAlign w:val="center"/>
          </w:tcPr>
          <w:p w14:paraId="72CDB71A" w14:textId="77777777" w:rsidR="00AD4FF4" w:rsidRPr="00033610" w:rsidRDefault="00AD4FF4" w:rsidP="00AD4F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F66751" w14:textId="77777777" w:rsidR="00AD4FF4" w:rsidRPr="00455714" w:rsidRDefault="00AD4FF4" w:rsidP="008074F0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9.06.2019 10:04</w:t>
            </w:r>
          </w:p>
        </w:tc>
        <w:tc>
          <w:tcPr>
            <w:tcW w:w="3827" w:type="dxa"/>
            <w:vAlign w:val="center"/>
          </w:tcPr>
          <w:p w14:paraId="7FE66677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</w:p>
          <w:p w14:paraId="44F5CD7B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36/280101001 </w:t>
            </w:r>
          </w:p>
          <w:p w14:paraId="24D8B10A" w14:textId="77777777" w:rsidR="00AD4FF4" w:rsidRPr="00455714" w:rsidRDefault="00AD4FF4" w:rsidP="008074F0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196</w:t>
            </w:r>
          </w:p>
        </w:tc>
        <w:tc>
          <w:tcPr>
            <w:tcW w:w="2268" w:type="dxa"/>
            <w:vAlign w:val="center"/>
          </w:tcPr>
          <w:p w14:paraId="280C9FCE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75B6D25" w14:textId="77777777" w:rsidR="00AD4FF4" w:rsidRPr="00455714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</w:tr>
      <w:tr w:rsidR="00AD4FF4" w:rsidRPr="00455714" w14:paraId="7A0A0D61" w14:textId="77777777" w:rsidTr="008074F0">
        <w:trPr>
          <w:trHeight w:val="74"/>
        </w:trPr>
        <w:tc>
          <w:tcPr>
            <w:tcW w:w="675" w:type="dxa"/>
            <w:vAlign w:val="center"/>
          </w:tcPr>
          <w:p w14:paraId="3CAE21EB" w14:textId="77777777" w:rsidR="00AD4FF4" w:rsidRPr="00033610" w:rsidRDefault="00AD4FF4" w:rsidP="00AD4F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5806A4" w14:textId="77777777" w:rsidR="00AD4FF4" w:rsidRPr="0061176A" w:rsidRDefault="00AD4FF4" w:rsidP="008074F0">
            <w:pPr>
              <w:spacing w:line="240" w:lineRule="auto"/>
              <w:ind w:left="-107"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2.06.2019 06:43</w:t>
            </w:r>
          </w:p>
        </w:tc>
        <w:tc>
          <w:tcPr>
            <w:tcW w:w="3827" w:type="dxa"/>
            <w:vAlign w:val="center"/>
          </w:tcPr>
          <w:p w14:paraId="6F03AC59" w14:textId="77777777" w:rsidR="00AD4FF4" w:rsidRPr="00C43C72" w:rsidRDefault="00AD4FF4" w:rsidP="008074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7AF7CC63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</w:t>
            </w:r>
          </w:p>
          <w:p w14:paraId="0F68EE20" w14:textId="77777777" w:rsidR="00AD4FF4" w:rsidRPr="00675CEC" w:rsidRDefault="00AD4FF4" w:rsidP="008074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 ОГРН 1022701130540</w:t>
            </w:r>
          </w:p>
        </w:tc>
        <w:tc>
          <w:tcPr>
            <w:tcW w:w="2268" w:type="dxa"/>
            <w:vAlign w:val="center"/>
          </w:tcPr>
          <w:p w14:paraId="4783F45A" w14:textId="77777777" w:rsidR="00AD4FF4" w:rsidRPr="00675CEC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C41F969" w14:textId="77777777" w:rsidR="00AD4FF4" w:rsidRPr="008A4F07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</w:tr>
      <w:tr w:rsidR="00AD4FF4" w:rsidRPr="00455714" w14:paraId="2A9674CE" w14:textId="77777777" w:rsidTr="008074F0">
        <w:trPr>
          <w:trHeight w:val="74"/>
        </w:trPr>
        <w:tc>
          <w:tcPr>
            <w:tcW w:w="675" w:type="dxa"/>
            <w:vAlign w:val="center"/>
          </w:tcPr>
          <w:p w14:paraId="6EB03314" w14:textId="77777777" w:rsidR="00AD4FF4" w:rsidRPr="00033610" w:rsidRDefault="00AD4FF4" w:rsidP="00AD4F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A47562" w14:textId="77777777" w:rsidR="00AD4FF4" w:rsidRPr="0061176A" w:rsidRDefault="00AD4FF4" w:rsidP="008074F0">
            <w:pPr>
              <w:spacing w:line="240" w:lineRule="auto"/>
              <w:ind w:left="-107"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4.06.2019 07:43</w:t>
            </w:r>
          </w:p>
        </w:tc>
        <w:tc>
          <w:tcPr>
            <w:tcW w:w="3827" w:type="dxa"/>
            <w:vAlign w:val="center"/>
          </w:tcPr>
          <w:p w14:paraId="583818D3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</w:p>
          <w:p w14:paraId="7B1D49F7" w14:textId="77777777" w:rsidR="00AD4FF4" w:rsidRDefault="00AD4FF4" w:rsidP="008074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43/280101001 </w:t>
            </w:r>
          </w:p>
          <w:p w14:paraId="2DAB777A" w14:textId="77777777" w:rsidR="00AD4FF4" w:rsidRPr="00675CEC" w:rsidRDefault="00AD4FF4" w:rsidP="008074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207</w:t>
            </w:r>
          </w:p>
        </w:tc>
        <w:tc>
          <w:tcPr>
            <w:tcW w:w="2268" w:type="dxa"/>
            <w:vAlign w:val="center"/>
          </w:tcPr>
          <w:p w14:paraId="261348C8" w14:textId="77777777" w:rsidR="00AD4FF4" w:rsidRPr="00675CEC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CDBE2BE" w14:textId="77777777" w:rsidR="00AD4FF4" w:rsidRPr="008A4F07" w:rsidRDefault="00AD4FF4" w:rsidP="008074F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</w:tr>
    </w:tbl>
    <w:p w14:paraId="79346582" w14:textId="77777777" w:rsidR="00AD4FF4" w:rsidRDefault="00AD4FF4" w:rsidP="008734EE">
      <w:pPr>
        <w:tabs>
          <w:tab w:val="left" w:pos="594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14:paraId="38344FDF" w14:textId="77777777" w:rsidR="00A751B6" w:rsidRDefault="000331C7" w:rsidP="008734EE">
      <w:pPr>
        <w:tabs>
          <w:tab w:val="left" w:pos="5940"/>
        </w:tabs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3E4BB295" w14:textId="1F24F614" w:rsidR="00510BA1" w:rsidRDefault="00A751B6" w:rsidP="008734EE">
      <w:pPr>
        <w:tabs>
          <w:tab w:val="left" w:pos="5940"/>
        </w:tabs>
        <w:spacing w:line="240" w:lineRule="auto"/>
        <w:ind w:firstLine="0"/>
        <w:rPr>
          <w:b/>
          <w:spacing w:val="4"/>
          <w:szCs w:val="28"/>
        </w:rPr>
      </w:pPr>
      <w:r>
        <w:rPr>
          <w:b/>
          <w:snapToGrid/>
          <w:sz w:val="24"/>
          <w:szCs w:val="24"/>
        </w:rPr>
        <w:t xml:space="preserve">        </w:t>
      </w:r>
      <w:r w:rsidR="00510BA1" w:rsidRPr="00577938">
        <w:rPr>
          <w:b/>
          <w:snapToGrid/>
          <w:sz w:val="24"/>
          <w:szCs w:val="24"/>
        </w:rPr>
        <w:t xml:space="preserve">По вопросу № </w:t>
      </w:r>
      <w:r w:rsidR="00510BA1"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45733DD3" w14:textId="77777777" w:rsidR="00277DC1" w:rsidRPr="00A05740" w:rsidRDefault="00277DC1" w:rsidP="00277DC1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34"/>
        <w:gridCol w:w="846"/>
        <w:gridCol w:w="846"/>
        <w:gridCol w:w="1549"/>
        <w:gridCol w:w="1455"/>
        <w:gridCol w:w="1417"/>
        <w:gridCol w:w="1774"/>
      </w:tblGrid>
      <w:tr w:rsidR="00277DC1" w:rsidRPr="00B60E99" w14:paraId="2284BD6C" w14:textId="77777777" w:rsidTr="00E57E41">
        <w:trPr>
          <w:trHeight w:val="394"/>
        </w:trPr>
        <w:tc>
          <w:tcPr>
            <w:tcW w:w="1216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711793A1" w14:textId="77777777" w:rsidR="00277DC1" w:rsidRPr="00D466E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D466E1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7685F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72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55BBD91B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E57E41" w:rsidRPr="00B60E99" w14:paraId="328586F4" w14:textId="77777777" w:rsidTr="00E57E41">
        <w:trPr>
          <w:trHeight w:val="360"/>
        </w:trPr>
        <w:tc>
          <w:tcPr>
            <w:tcW w:w="1216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9639F31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DEF52A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4D702858" w14:textId="77777777" w:rsidR="00277DC1" w:rsidRPr="00B60E99" w:rsidRDefault="00277DC1" w:rsidP="00485CA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43" w:type="pct"/>
            <w:shd w:val="clear" w:color="auto" w:fill="FFFFFF"/>
          </w:tcPr>
          <w:p w14:paraId="62C89ADF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 xml:space="preserve">ИНН/КПП 2801169250/280101001 </w:t>
            </w:r>
          </w:p>
          <w:p w14:paraId="44EA5439" w14:textId="77777777" w:rsidR="00277DC1" w:rsidRPr="00675CEC" w:rsidRDefault="00277DC1" w:rsidP="00485CA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</w:rPr>
              <w:t>ОГРН 1122801001300</w:t>
            </w:r>
          </w:p>
        </w:tc>
        <w:tc>
          <w:tcPr>
            <w:tcW w:w="698" w:type="pct"/>
            <w:shd w:val="clear" w:color="auto" w:fill="FFFFFF"/>
          </w:tcPr>
          <w:p w14:paraId="6CADE82B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</w:p>
          <w:p w14:paraId="66B0B52D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36/280101001 </w:t>
            </w:r>
          </w:p>
          <w:p w14:paraId="24236D6B" w14:textId="77777777" w:rsidR="00277DC1" w:rsidRPr="00675CEC" w:rsidRDefault="00277DC1" w:rsidP="00485CA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196</w:t>
            </w:r>
          </w:p>
        </w:tc>
        <w:tc>
          <w:tcPr>
            <w:tcW w:w="680" w:type="pct"/>
            <w:shd w:val="clear" w:color="auto" w:fill="FFFFFF"/>
          </w:tcPr>
          <w:p w14:paraId="7E297530" w14:textId="77777777" w:rsidR="00277DC1" w:rsidRPr="00C43C72" w:rsidRDefault="00277DC1" w:rsidP="00485C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1781B20B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</w:t>
            </w:r>
          </w:p>
          <w:p w14:paraId="6598105C" w14:textId="77777777" w:rsidR="00277DC1" w:rsidRPr="00A0721B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rPr>
                <w:snapToGrid/>
                <w:color w:val="808080"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 ОГРН 1022701130540</w:t>
            </w:r>
          </w:p>
        </w:tc>
        <w:tc>
          <w:tcPr>
            <w:tcW w:w="851" w:type="pct"/>
            <w:tcBorders>
              <w:right w:val="single" w:sz="2" w:space="0" w:color="auto"/>
            </w:tcBorders>
            <w:shd w:val="clear" w:color="auto" w:fill="FFFFFF"/>
          </w:tcPr>
          <w:p w14:paraId="15B87463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</w:p>
          <w:p w14:paraId="6055C112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43/280101001 </w:t>
            </w:r>
          </w:p>
          <w:p w14:paraId="54DCB7D7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rPr>
                <w:snapToGrid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207</w:t>
            </w:r>
          </w:p>
        </w:tc>
      </w:tr>
      <w:tr w:rsidR="00E57E41" w:rsidRPr="00B60E99" w14:paraId="459BA465" w14:textId="77777777" w:rsidTr="00E57E41">
        <w:trPr>
          <w:trHeight w:val="763"/>
        </w:trPr>
        <w:tc>
          <w:tcPr>
            <w:tcW w:w="1216" w:type="pct"/>
            <w:tcBorders>
              <w:left w:val="single" w:sz="2" w:space="0" w:color="auto"/>
            </w:tcBorders>
            <w:shd w:val="clear" w:color="auto" w:fill="FFFFFF"/>
          </w:tcPr>
          <w:p w14:paraId="4796FBEF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064BC9A2" w14:textId="77777777" w:rsidR="00277DC1" w:rsidRPr="000F24B7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/>
          </w:tcPr>
          <w:p w14:paraId="2482FC1B" w14:textId="77777777" w:rsidR="00277DC1" w:rsidRPr="0028657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FFFFFF"/>
          </w:tcPr>
          <w:p w14:paraId="500E70BF" w14:textId="77777777" w:rsidR="00277DC1" w:rsidRPr="00085E05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43" w:type="pct"/>
            <w:shd w:val="clear" w:color="auto" w:fill="FFFFFF"/>
          </w:tcPr>
          <w:p w14:paraId="55084087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38A05F86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2449</w:t>
            </w:r>
          </w:p>
        </w:tc>
        <w:tc>
          <w:tcPr>
            <w:tcW w:w="698" w:type="pct"/>
            <w:shd w:val="clear" w:color="auto" w:fill="FFFFFF"/>
          </w:tcPr>
          <w:p w14:paraId="7B7D6168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40EC8CC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00</w:t>
            </w:r>
          </w:p>
        </w:tc>
        <w:tc>
          <w:tcPr>
            <w:tcW w:w="680" w:type="pct"/>
            <w:shd w:val="clear" w:color="auto" w:fill="FFFFFF"/>
            <w:vAlign w:val="center"/>
          </w:tcPr>
          <w:p w14:paraId="1639F0E3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47DADF79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225</w:t>
            </w:r>
          </w:p>
        </w:tc>
        <w:tc>
          <w:tcPr>
            <w:tcW w:w="85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2BC08D6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72ABD873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00</w:t>
            </w:r>
          </w:p>
        </w:tc>
      </w:tr>
      <w:tr w:rsidR="00E57E41" w:rsidRPr="00B60E99" w14:paraId="3FB52D3A" w14:textId="77777777" w:rsidTr="00E57E41">
        <w:trPr>
          <w:trHeight w:val="487"/>
        </w:trPr>
        <w:tc>
          <w:tcPr>
            <w:tcW w:w="1216" w:type="pct"/>
            <w:tcBorders>
              <w:left w:val="single" w:sz="2" w:space="0" w:color="auto"/>
            </w:tcBorders>
            <w:shd w:val="clear" w:color="auto" w:fill="FFFFFF"/>
          </w:tcPr>
          <w:p w14:paraId="7EFE90D4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6" w:type="pct"/>
            <w:shd w:val="clear" w:color="auto" w:fill="FFFFFF"/>
          </w:tcPr>
          <w:p w14:paraId="07070291" w14:textId="77777777" w:rsidR="00277DC1" w:rsidRPr="00085E05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06" w:type="pct"/>
            <w:shd w:val="clear" w:color="auto" w:fill="FFFFFF"/>
          </w:tcPr>
          <w:p w14:paraId="32FA175E" w14:textId="77777777" w:rsidR="00277DC1" w:rsidRPr="00085E05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43" w:type="pct"/>
            <w:shd w:val="clear" w:color="auto" w:fill="FFFFFF"/>
          </w:tcPr>
          <w:p w14:paraId="3F5F4ECF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</w:p>
          <w:p w14:paraId="465F36FC" w14:textId="77777777" w:rsidR="00277DC1" w:rsidRPr="00F0357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 </w:t>
            </w:r>
            <w:r w:rsidRPr="008A0124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98" w:type="pct"/>
            <w:shd w:val="clear" w:color="auto" w:fill="FFFFFF"/>
          </w:tcPr>
          <w:p w14:paraId="4DCD4EF1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</w:p>
          <w:p w14:paraId="585A54E2" w14:textId="77777777" w:rsidR="00277DC1" w:rsidRPr="00F0357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</w:t>
            </w:r>
            <w:r w:rsidRPr="008A0124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80" w:type="pct"/>
            <w:shd w:val="clear" w:color="auto" w:fill="FFFFFF"/>
          </w:tcPr>
          <w:p w14:paraId="1C773A12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</w:p>
          <w:p w14:paraId="24FB8175" w14:textId="77777777" w:rsidR="00277DC1" w:rsidRPr="00F0357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  </w:t>
            </w:r>
            <w:r w:rsidRPr="008A0124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51" w:type="pct"/>
            <w:tcBorders>
              <w:right w:val="single" w:sz="2" w:space="0" w:color="auto"/>
            </w:tcBorders>
            <w:shd w:val="clear" w:color="auto" w:fill="FFFFFF"/>
          </w:tcPr>
          <w:p w14:paraId="5FA232D4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</w:p>
          <w:p w14:paraId="6C84DA3C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   </w:t>
            </w:r>
            <w:r w:rsidRPr="008A0124">
              <w:rPr>
                <w:snapToGrid/>
                <w:sz w:val="24"/>
                <w:szCs w:val="24"/>
              </w:rPr>
              <w:t>0,50</w:t>
            </w:r>
          </w:p>
        </w:tc>
      </w:tr>
      <w:tr w:rsidR="00E57E41" w:rsidRPr="00B60E99" w14:paraId="4097E23C" w14:textId="77777777" w:rsidTr="00E57E41">
        <w:trPr>
          <w:trHeight w:val="981"/>
        </w:trPr>
        <w:tc>
          <w:tcPr>
            <w:tcW w:w="202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494E69C" w14:textId="77777777" w:rsidR="00277DC1" w:rsidRPr="00B60E99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743" w:type="pct"/>
            <w:tcBorders>
              <w:bottom w:val="single" w:sz="2" w:space="0" w:color="auto"/>
            </w:tcBorders>
            <w:shd w:val="clear" w:color="auto" w:fill="FFFFFF"/>
          </w:tcPr>
          <w:p w14:paraId="7F5FAEA8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A7C04">
              <w:rPr>
                <w:b/>
                <w:i/>
                <w:snapToGrid/>
                <w:sz w:val="24"/>
                <w:szCs w:val="24"/>
              </w:rPr>
              <w:t>0,7449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shd w:val="clear" w:color="auto" w:fill="FFFFFF"/>
          </w:tcPr>
          <w:p w14:paraId="14BC67E2" w14:textId="77777777" w:rsidR="00277DC1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A7C04">
              <w:rPr>
                <w:b/>
                <w:i/>
                <w:snapToGrid/>
                <w:sz w:val="24"/>
                <w:szCs w:val="24"/>
              </w:rPr>
              <w:t>0,5000</w:t>
            </w:r>
          </w:p>
        </w:tc>
        <w:tc>
          <w:tcPr>
            <w:tcW w:w="680" w:type="pct"/>
            <w:tcBorders>
              <w:bottom w:val="single" w:sz="2" w:space="0" w:color="auto"/>
            </w:tcBorders>
            <w:shd w:val="clear" w:color="auto" w:fill="FFFFFF"/>
          </w:tcPr>
          <w:p w14:paraId="1AE9FE87" w14:textId="77777777" w:rsidR="00277DC1" w:rsidRPr="003215C4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A7C04">
              <w:rPr>
                <w:b/>
                <w:i/>
                <w:snapToGrid/>
                <w:sz w:val="24"/>
                <w:szCs w:val="24"/>
              </w:rPr>
              <w:t>0,5225</w:t>
            </w:r>
          </w:p>
        </w:tc>
        <w:tc>
          <w:tcPr>
            <w:tcW w:w="85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D64814" w14:textId="77777777" w:rsidR="00277DC1" w:rsidRPr="003215C4" w:rsidRDefault="00277DC1" w:rsidP="00485CA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A7C04">
              <w:rPr>
                <w:b/>
                <w:i/>
                <w:snapToGrid/>
                <w:sz w:val="24"/>
                <w:szCs w:val="24"/>
              </w:rPr>
              <w:t>0,5000</w:t>
            </w:r>
          </w:p>
        </w:tc>
      </w:tr>
    </w:tbl>
    <w:p w14:paraId="1DCEEFC4" w14:textId="77777777" w:rsidR="00277DC1" w:rsidRDefault="00277DC1" w:rsidP="00277DC1">
      <w:pPr>
        <w:spacing w:line="240" w:lineRule="auto"/>
        <w:ind w:firstLine="0"/>
        <w:rPr>
          <w:sz w:val="24"/>
          <w:szCs w:val="24"/>
        </w:rPr>
      </w:pPr>
    </w:p>
    <w:p w14:paraId="26D0EF1F" w14:textId="77777777" w:rsidR="00277DC1" w:rsidRDefault="00277DC1" w:rsidP="00277DC1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9"/>
        <w:gridCol w:w="1985"/>
        <w:gridCol w:w="1701"/>
      </w:tblGrid>
      <w:tr w:rsidR="00277DC1" w:rsidRPr="00455714" w14:paraId="26AAD2FE" w14:textId="77777777" w:rsidTr="00485CA5">
        <w:tc>
          <w:tcPr>
            <w:tcW w:w="1418" w:type="dxa"/>
            <w:shd w:val="clear" w:color="auto" w:fill="auto"/>
            <w:vAlign w:val="center"/>
          </w:tcPr>
          <w:p w14:paraId="38724597" w14:textId="77777777" w:rsidR="00277DC1" w:rsidRPr="00455714" w:rsidRDefault="00277DC1" w:rsidP="00485CA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14:paraId="12E476B8" w14:textId="77777777" w:rsidR="00277DC1" w:rsidRPr="00664D4C" w:rsidRDefault="00277DC1" w:rsidP="00485C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61AB218C" w14:textId="77777777" w:rsidR="00277DC1" w:rsidRPr="00455714" w:rsidRDefault="00277DC1" w:rsidP="00485C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7D32D43E" w14:textId="77777777" w:rsidR="00277DC1" w:rsidRDefault="00277DC1" w:rsidP="00485C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22054D4E" w14:textId="77777777" w:rsidR="00277DC1" w:rsidRPr="00455714" w:rsidRDefault="00277DC1" w:rsidP="00485C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7369B3" w14:textId="77777777" w:rsidR="00277DC1" w:rsidRPr="00455714" w:rsidRDefault="00277DC1" w:rsidP="00485CA5">
            <w:pPr>
              <w:spacing w:line="240" w:lineRule="auto"/>
              <w:ind w:left="-105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77DC1" w:rsidRPr="00455714" w14:paraId="142636B7" w14:textId="77777777" w:rsidTr="00485CA5">
        <w:tc>
          <w:tcPr>
            <w:tcW w:w="1418" w:type="dxa"/>
            <w:shd w:val="clear" w:color="auto" w:fill="auto"/>
          </w:tcPr>
          <w:p w14:paraId="026D2162" w14:textId="77777777" w:rsidR="00277DC1" w:rsidRPr="00455714" w:rsidRDefault="00277DC1" w:rsidP="00485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2FA66E8A" w14:textId="77777777" w:rsidR="00277DC1" w:rsidRPr="00D61D36" w:rsidRDefault="00277DC1" w:rsidP="00485CA5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C17581">
              <w:rPr>
                <w:sz w:val="24"/>
                <w:szCs w:val="24"/>
              </w:rPr>
              <w:t>17.06.2019 11:22</w:t>
            </w:r>
          </w:p>
        </w:tc>
        <w:tc>
          <w:tcPr>
            <w:tcW w:w="3969" w:type="dxa"/>
            <w:vAlign w:val="center"/>
          </w:tcPr>
          <w:p w14:paraId="1EEB77FB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 xml:space="preserve">ИНН/КПП 2801169250/280101001 </w:t>
            </w:r>
          </w:p>
          <w:p w14:paraId="4A66AC7A" w14:textId="77777777" w:rsidR="00277DC1" w:rsidRPr="00455714" w:rsidRDefault="00277DC1" w:rsidP="00485CA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17581">
              <w:rPr>
                <w:sz w:val="24"/>
              </w:rPr>
              <w:t>ОГРН 1122801001300</w:t>
            </w:r>
          </w:p>
        </w:tc>
        <w:tc>
          <w:tcPr>
            <w:tcW w:w="1985" w:type="dxa"/>
            <w:vAlign w:val="center"/>
          </w:tcPr>
          <w:p w14:paraId="5FF3AB6C" w14:textId="77777777" w:rsidR="00277DC1" w:rsidRPr="00455714" w:rsidRDefault="00277DC1" w:rsidP="00485C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6626">
              <w:rPr>
                <w:b/>
                <w:i/>
                <w:sz w:val="24"/>
                <w:szCs w:val="24"/>
              </w:rPr>
              <w:t>17 750 000,00</w:t>
            </w:r>
          </w:p>
        </w:tc>
        <w:tc>
          <w:tcPr>
            <w:tcW w:w="1701" w:type="dxa"/>
            <w:vAlign w:val="center"/>
          </w:tcPr>
          <w:p w14:paraId="220425AE" w14:textId="77777777" w:rsidR="00277DC1" w:rsidRPr="002F7C8E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77DC1" w:rsidRPr="00455714" w14:paraId="36D1E881" w14:textId="77777777" w:rsidTr="00485CA5">
        <w:tc>
          <w:tcPr>
            <w:tcW w:w="1418" w:type="dxa"/>
            <w:shd w:val="clear" w:color="auto" w:fill="auto"/>
          </w:tcPr>
          <w:p w14:paraId="190DCE4B" w14:textId="77777777" w:rsidR="00277DC1" w:rsidRPr="00455714" w:rsidRDefault="00277DC1" w:rsidP="00485C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41AFD57C" w14:textId="77777777" w:rsidR="00277DC1" w:rsidRPr="00D61D36" w:rsidRDefault="00277DC1" w:rsidP="00485CA5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2.06.2019 06: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9DBF68" w14:textId="77777777" w:rsidR="00277DC1" w:rsidRPr="00C43C72" w:rsidRDefault="00277DC1" w:rsidP="00485C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6BC4A596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</w:t>
            </w:r>
          </w:p>
          <w:p w14:paraId="72115D28" w14:textId="77777777" w:rsidR="00277DC1" w:rsidRPr="00455714" w:rsidRDefault="00277DC1" w:rsidP="00485CA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 ОГРН 1022701130540</w:t>
            </w:r>
          </w:p>
        </w:tc>
        <w:tc>
          <w:tcPr>
            <w:tcW w:w="1985" w:type="dxa"/>
            <w:vAlign w:val="center"/>
          </w:tcPr>
          <w:p w14:paraId="1F2FB681" w14:textId="77777777" w:rsidR="00277DC1" w:rsidRPr="00455714" w:rsidRDefault="00277DC1" w:rsidP="00485C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  <w:tc>
          <w:tcPr>
            <w:tcW w:w="1701" w:type="dxa"/>
            <w:vAlign w:val="center"/>
          </w:tcPr>
          <w:p w14:paraId="047926CB" w14:textId="77777777" w:rsidR="00277DC1" w:rsidRPr="002F7C8E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77DC1" w:rsidRPr="00455714" w14:paraId="692D8015" w14:textId="77777777" w:rsidTr="00485CA5">
        <w:tc>
          <w:tcPr>
            <w:tcW w:w="1418" w:type="dxa"/>
            <w:shd w:val="clear" w:color="auto" w:fill="auto"/>
          </w:tcPr>
          <w:p w14:paraId="2DD15D87" w14:textId="77777777" w:rsidR="00277DC1" w:rsidRPr="00455714" w:rsidRDefault="00277DC1" w:rsidP="00485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53FDD484" w14:textId="77777777" w:rsidR="00277DC1" w:rsidRPr="0061176A" w:rsidRDefault="00277DC1" w:rsidP="00485CA5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9.06.2019 10: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CEA8F0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</w:p>
          <w:p w14:paraId="5233E8FC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36/280101001 </w:t>
            </w:r>
          </w:p>
          <w:p w14:paraId="2C7DF7AB" w14:textId="77777777" w:rsidR="00277DC1" w:rsidRPr="00675CEC" w:rsidRDefault="00277DC1" w:rsidP="00485CA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196</w:t>
            </w:r>
          </w:p>
        </w:tc>
        <w:tc>
          <w:tcPr>
            <w:tcW w:w="1985" w:type="dxa"/>
            <w:vAlign w:val="center"/>
          </w:tcPr>
          <w:p w14:paraId="77933914" w14:textId="77777777" w:rsidR="00277DC1" w:rsidRPr="00675CEC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  <w:tc>
          <w:tcPr>
            <w:tcW w:w="1701" w:type="dxa"/>
            <w:vAlign w:val="center"/>
          </w:tcPr>
          <w:p w14:paraId="6601ABED" w14:textId="77777777" w:rsidR="00277DC1" w:rsidRPr="002F7C8E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77DC1" w:rsidRPr="00455714" w14:paraId="5D8D0D63" w14:textId="77777777" w:rsidTr="00485CA5">
        <w:tc>
          <w:tcPr>
            <w:tcW w:w="1418" w:type="dxa"/>
            <w:shd w:val="clear" w:color="auto" w:fill="auto"/>
          </w:tcPr>
          <w:p w14:paraId="11978F6E" w14:textId="77777777" w:rsidR="00277DC1" w:rsidRPr="00455714" w:rsidRDefault="00277DC1" w:rsidP="00485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14:paraId="7E6634B7" w14:textId="77777777" w:rsidR="00277DC1" w:rsidRPr="0061176A" w:rsidRDefault="00277DC1" w:rsidP="00485CA5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4.06.2019 07: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0154CE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</w:p>
          <w:p w14:paraId="781F3448" w14:textId="77777777" w:rsidR="00277DC1" w:rsidRDefault="00277DC1" w:rsidP="00485C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43/280101001 </w:t>
            </w:r>
          </w:p>
          <w:p w14:paraId="60259901" w14:textId="77777777" w:rsidR="00277DC1" w:rsidRPr="00675CEC" w:rsidRDefault="00277DC1" w:rsidP="00485CA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207</w:t>
            </w:r>
          </w:p>
        </w:tc>
        <w:tc>
          <w:tcPr>
            <w:tcW w:w="1985" w:type="dxa"/>
            <w:vAlign w:val="center"/>
          </w:tcPr>
          <w:p w14:paraId="1D6B961B" w14:textId="77777777" w:rsidR="00277DC1" w:rsidRPr="00675CEC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  <w:tc>
          <w:tcPr>
            <w:tcW w:w="1701" w:type="dxa"/>
            <w:vAlign w:val="center"/>
          </w:tcPr>
          <w:p w14:paraId="436A3C03" w14:textId="77777777" w:rsidR="00277DC1" w:rsidRPr="002F7C8E" w:rsidRDefault="00277DC1" w:rsidP="00485CA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0C45D6F" w14:textId="77777777" w:rsidR="004E02B6" w:rsidRDefault="004E02B6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7120B26" w14:textId="5C7847E0" w:rsidR="00AD4FF4" w:rsidRPr="002A7577" w:rsidRDefault="00AD4FF4" w:rsidP="00AD4FF4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51085A">
        <w:rPr>
          <w:b/>
          <w:i/>
          <w:sz w:val="24"/>
          <w:szCs w:val="24"/>
        </w:rPr>
        <w:t>ООО «ВостокЭнергоСоюз»</w:t>
      </w:r>
      <w:r w:rsidRPr="00C17581">
        <w:rPr>
          <w:sz w:val="24"/>
          <w:szCs w:val="24"/>
        </w:rPr>
        <w:t xml:space="preserve"> ИНН/КПП 2801169250/280101001</w:t>
      </w:r>
      <w:r>
        <w:rPr>
          <w:sz w:val="24"/>
          <w:szCs w:val="24"/>
        </w:rPr>
        <w:t xml:space="preserve"> </w:t>
      </w:r>
      <w:r w:rsidRPr="0051085A">
        <w:rPr>
          <w:sz w:val="24"/>
          <w:szCs w:val="24"/>
        </w:rPr>
        <w:t>ОГРН 1122801001300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с ценой заявки не более </w:t>
      </w:r>
      <w:r w:rsidR="00A751B6">
        <w:rPr>
          <w:sz w:val="24"/>
          <w:szCs w:val="24"/>
        </w:rPr>
        <w:t xml:space="preserve"> </w:t>
      </w:r>
      <w:r w:rsidRPr="0051085A">
        <w:rPr>
          <w:b/>
          <w:i/>
          <w:sz w:val="24"/>
          <w:szCs w:val="24"/>
        </w:rPr>
        <w:t>17 750 000,00 руб</w:t>
      </w:r>
      <w:r w:rsidRPr="00F1464D">
        <w:rPr>
          <w:sz w:val="24"/>
          <w:szCs w:val="24"/>
        </w:rPr>
        <w:t xml:space="preserve">. </w:t>
      </w:r>
      <w:r w:rsidRPr="002A7577">
        <w:rPr>
          <w:sz w:val="24"/>
          <w:szCs w:val="24"/>
        </w:rPr>
        <w:t>без учета НДС.</w:t>
      </w:r>
    </w:p>
    <w:p w14:paraId="1A427A50" w14:textId="77777777" w:rsidR="00AD4FF4" w:rsidRPr="00F1464D" w:rsidRDefault="00AD4FF4" w:rsidP="00AD4FF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1464D">
        <w:rPr>
          <w:sz w:val="24"/>
          <w:szCs w:val="24"/>
        </w:rPr>
        <w:t>Сроки выполнения работ</w:t>
      </w:r>
      <w:r>
        <w:rPr>
          <w:sz w:val="24"/>
          <w:szCs w:val="24"/>
        </w:rPr>
        <w:t xml:space="preserve">: </w:t>
      </w:r>
      <w:r w:rsidRPr="0051085A">
        <w:rPr>
          <w:sz w:val="24"/>
          <w:szCs w:val="24"/>
        </w:rPr>
        <w:t>Срок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51085A">
        <w:rPr>
          <w:sz w:val="24"/>
          <w:szCs w:val="24"/>
        </w:rPr>
        <w:t xml:space="preserve">Срок окончания работ – не позднее 30.12.2019 </w:t>
      </w:r>
      <w:r>
        <w:rPr>
          <w:sz w:val="24"/>
          <w:szCs w:val="24"/>
        </w:rPr>
        <w:t>г.</w:t>
      </w:r>
    </w:p>
    <w:p w14:paraId="035B09CF" w14:textId="77777777" w:rsidR="00AD4FF4" w:rsidRPr="0051085A" w:rsidRDefault="00AD4FF4" w:rsidP="00AD4FF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51085A">
        <w:rPr>
          <w:sz w:val="24"/>
          <w:szCs w:val="24"/>
        </w:rPr>
        <w:t>Гарантийный срок: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ю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.</w:t>
      </w:r>
    </w:p>
    <w:p w14:paraId="56940D42" w14:textId="77777777" w:rsidR="00AD4FF4" w:rsidRPr="0051085A" w:rsidRDefault="00AD4FF4" w:rsidP="00AD4FF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B0C6D">
        <w:rPr>
          <w:sz w:val="24"/>
          <w:szCs w:val="24"/>
        </w:rPr>
        <w:t xml:space="preserve">Условия оплаты: </w:t>
      </w:r>
      <w:r w:rsidRPr="0051085A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08CD8CA0" w14:textId="77777777" w:rsidR="00AD4FF4" w:rsidRPr="002A7577" w:rsidRDefault="00AD4FF4" w:rsidP="00AD4FF4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0987BF7" w14:textId="77777777" w:rsidR="00AD4FF4" w:rsidRPr="002A7577" w:rsidRDefault="00AD4FF4" w:rsidP="00AD4FF4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0AE6E5C8" w14:textId="77777777" w:rsidR="00ED587A" w:rsidRDefault="00ED587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64BEE869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56AD" w14:textId="77777777" w:rsidR="0030429F" w:rsidRDefault="0030429F" w:rsidP="00AE0FE0">
      <w:pPr>
        <w:spacing w:line="240" w:lineRule="auto"/>
      </w:pPr>
      <w:r>
        <w:separator/>
      </w:r>
    </w:p>
  </w:endnote>
  <w:endnote w:type="continuationSeparator" w:id="0">
    <w:p w14:paraId="04935E0E" w14:textId="77777777" w:rsidR="0030429F" w:rsidRDefault="0030429F" w:rsidP="00AE0FE0">
      <w:pPr>
        <w:spacing w:line="240" w:lineRule="auto"/>
      </w:pPr>
      <w:r>
        <w:continuationSeparator/>
      </w:r>
    </w:p>
  </w:endnote>
  <w:endnote w:type="continuationNotice" w:id="1">
    <w:p w14:paraId="29919CB7" w14:textId="77777777" w:rsidR="0030429F" w:rsidRDefault="00304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CC97CA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81674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81674A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723E237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1674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1674A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8B51" w14:textId="77777777" w:rsidR="0030429F" w:rsidRDefault="0030429F" w:rsidP="00AE0FE0">
      <w:pPr>
        <w:spacing w:line="240" w:lineRule="auto"/>
      </w:pPr>
      <w:r>
        <w:separator/>
      </w:r>
    </w:p>
  </w:footnote>
  <w:footnote w:type="continuationSeparator" w:id="0">
    <w:p w14:paraId="462F9A37" w14:textId="77777777" w:rsidR="0030429F" w:rsidRDefault="0030429F" w:rsidP="00AE0FE0">
      <w:pPr>
        <w:spacing w:line="240" w:lineRule="auto"/>
      </w:pPr>
      <w:r>
        <w:continuationSeparator/>
      </w:r>
    </w:p>
  </w:footnote>
  <w:footnote w:type="continuationNotice" w:id="1">
    <w:p w14:paraId="3BA49431" w14:textId="77777777" w:rsidR="0030429F" w:rsidRDefault="00304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4B36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1C7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913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4BA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77DC1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29F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A4C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956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63D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2B6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DFD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D9"/>
    <w:rsid w:val="005C12F8"/>
    <w:rsid w:val="005C1D33"/>
    <w:rsid w:val="005C1F75"/>
    <w:rsid w:val="005C2689"/>
    <w:rsid w:val="005C28F5"/>
    <w:rsid w:val="005C2FB4"/>
    <w:rsid w:val="005C31A5"/>
    <w:rsid w:val="005C60A5"/>
    <w:rsid w:val="005C6EC9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31D6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949"/>
    <w:rsid w:val="005F1A65"/>
    <w:rsid w:val="005F25EA"/>
    <w:rsid w:val="005F2781"/>
    <w:rsid w:val="005F34F9"/>
    <w:rsid w:val="005F515E"/>
    <w:rsid w:val="005F5575"/>
    <w:rsid w:val="005F58C1"/>
    <w:rsid w:val="005F5953"/>
    <w:rsid w:val="005F6B60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E7DC0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281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674A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4156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4EE"/>
    <w:rsid w:val="00873A52"/>
    <w:rsid w:val="00873BD0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3D8D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1B6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4AF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14C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4FF4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20C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3D1B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578E4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391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0DD1"/>
    <w:rsid w:val="00E5104E"/>
    <w:rsid w:val="00E51641"/>
    <w:rsid w:val="00E5200C"/>
    <w:rsid w:val="00E52E1B"/>
    <w:rsid w:val="00E551F4"/>
    <w:rsid w:val="00E56A14"/>
    <w:rsid w:val="00E56E07"/>
    <w:rsid w:val="00E57AA0"/>
    <w:rsid w:val="00E57E41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421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87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F09E965-F88F-499D-ABFC-49073CF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7741-D774-4292-A8ED-70605B4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2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0</cp:revision>
  <cp:lastPrinted>2019-07-25T00:13:00Z</cp:lastPrinted>
  <dcterms:created xsi:type="dcterms:W3CDTF">2019-01-14T07:29:00Z</dcterms:created>
  <dcterms:modified xsi:type="dcterms:W3CDTF">2019-07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